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6655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39FAE05D" w14:textId="77777777" w:rsidR="00B77FAF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B77FAF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щеразвивающими </w:t>
      </w:r>
    </w:p>
    <w:p w14:paraId="303993C9" w14:textId="30C2BDDF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2BE755B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1EF02B1D" w14:textId="0DB8D166" w:rsidR="00C01E3F" w:rsidRPr="006D6C44" w:rsidRDefault="00BA44A2" w:rsidP="00C01E3F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</w:t>
      </w:r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  _</w:t>
      </w:r>
      <w:proofErr w:type="gramEnd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"_________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B77FA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</w:t>
      </w:r>
    </w:p>
    <w:p w14:paraId="64D13E0D" w14:textId="2C0ADAB8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</w:t>
      </w:r>
      <w:r w:rsidR="009315A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</w:t>
      </w:r>
      <w:r w:rsidR="00C810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</w:t>
      </w:r>
    </w:p>
    <w:p w14:paraId="4A46655E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1A79827F" w14:textId="28E1E758" w:rsidR="008F7023" w:rsidRPr="00C8107F" w:rsidRDefault="00EF079C" w:rsidP="00C8107F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F2516E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 "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7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 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юня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20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N 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48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-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/П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A977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428FFB4F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28A8CFE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6F3BBDD5" w14:textId="77777777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1EE7F13" w14:textId="7643269A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8B53C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bookmarkStart w:id="0" w:name="_GoBack"/>
      <w:bookmarkEnd w:id="0"/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158DEEEC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642BA050" w14:textId="7FB8424F" w:rsidR="008F7023" w:rsidRPr="00C8107F" w:rsidRDefault="0071291F" w:rsidP="00C8107F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8B21C7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63F9F842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7B5FAA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5EC4F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2DB73D2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69B2D484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0C8FBEB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195635B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5B1155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317641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65D059FF" w14:textId="16D237C9" w:rsidR="008F7023" w:rsidRPr="00C8107F" w:rsidRDefault="00BA44A2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051965C8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A624A7A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7CFF339" w14:textId="77777777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щеразвивающе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Акварельки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художествен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2FB2C7C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78A79AC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50E98A9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2A7611E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E9A99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0CF11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778B238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2FDFCAA4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76DB72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1F95EFF" w14:textId="431E8671" w:rsidR="00551AFD" w:rsidRPr="00C8107F" w:rsidRDefault="00C801E9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16A0B237" w14:textId="77777777" w:rsidR="00F2516E" w:rsidRPr="00B77FAF" w:rsidRDefault="00F2516E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BE1E7F" w14:textId="6717C9AC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6A4E161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E671EA8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250FD366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128823" w14:textId="58FA1F08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EFD8F1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7067402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44159128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0A6E75C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AA97A1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5D3E448" w14:textId="2E33E2D3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7CE96D80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A7A1E8B" w14:textId="4FC69F31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9F2AEEF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2E2DEB28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32A319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60F5D0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362E725" w14:textId="6A86A25C" w:rsidR="008F7023" w:rsidRPr="00C8107F" w:rsidRDefault="00BA44A2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44A614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4832E78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679AA295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325C2B09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91E8172" w14:textId="77777777" w:rsidR="007F32B5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4EBCA3E" w14:textId="4D394525" w:rsidR="00BA44A2" w:rsidRPr="006D6C44" w:rsidRDefault="008F702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34BA7B6D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11DC256" w14:textId="1A2F1A31" w:rsidR="00BA44A2" w:rsidRPr="006D6C44" w:rsidRDefault="00F2516E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F2516E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</w:p>
    <w:p w14:paraId="1DB550DC" w14:textId="0E42FF06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="00F2516E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4FEBC5E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2313779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3CE0E6A7" w14:textId="77777777" w:rsidR="00BA44A2" w:rsidRPr="006D6C44" w:rsidRDefault="00B77FAF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1AFD70F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07E41EA2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5577F156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75724AD4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3CAD9802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AAD5B44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793380A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6B7F"/>
    <w:rsid w:val="00055A44"/>
    <w:rsid w:val="001012B9"/>
    <w:rsid w:val="00114CA0"/>
    <w:rsid w:val="001230BD"/>
    <w:rsid w:val="00184461"/>
    <w:rsid w:val="004A100A"/>
    <w:rsid w:val="00551AFD"/>
    <w:rsid w:val="005D2091"/>
    <w:rsid w:val="006D6C44"/>
    <w:rsid w:val="0071291F"/>
    <w:rsid w:val="00744424"/>
    <w:rsid w:val="00773275"/>
    <w:rsid w:val="007A03BB"/>
    <w:rsid w:val="007A3650"/>
    <w:rsid w:val="007D4016"/>
    <w:rsid w:val="007F32B5"/>
    <w:rsid w:val="008049E3"/>
    <w:rsid w:val="0085391E"/>
    <w:rsid w:val="008B53C8"/>
    <w:rsid w:val="008E49EA"/>
    <w:rsid w:val="008F7023"/>
    <w:rsid w:val="009209FB"/>
    <w:rsid w:val="009315AD"/>
    <w:rsid w:val="00936129"/>
    <w:rsid w:val="009C407A"/>
    <w:rsid w:val="009F5CFC"/>
    <w:rsid w:val="00A97713"/>
    <w:rsid w:val="00B30B03"/>
    <w:rsid w:val="00B77FAF"/>
    <w:rsid w:val="00B86637"/>
    <w:rsid w:val="00BA44A2"/>
    <w:rsid w:val="00BB4158"/>
    <w:rsid w:val="00BF57D9"/>
    <w:rsid w:val="00C01E3F"/>
    <w:rsid w:val="00C262D0"/>
    <w:rsid w:val="00C51A20"/>
    <w:rsid w:val="00C801E9"/>
    <w:rsid w:val="00C8107F"/>
    <w:rsid w:val="00CA311C"/>
    <w:rsid w:val="00D02959"/>
    <w:rsid w:val="00D67C18"/>
    <w:rsid w:val="00DB1B73"/>
    <w:rsid w:val="00DD10D8"/>
    <w:rsid w:val="00EA7D46"/>
    <w:rsid w:val="00EF079C"/>
    <w:rsid w:val="00F00339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9384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0D2-8DFC-48AF-B61B-D7BF49B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1</cp:revision>
  <cp:lastPrinted>2025-05-19T12:27:00Z</cp:lastPrinted>
  <dcterms:created xsi:type="dcterms:W3CDTF">2018-08-27T09:22:00Z</dcterms:created>
  <dcterms:modified xsi:type="dcterms:W3CDTF">2026-04-24T10:14:00Z</dcterms:modified>
</cp:coreProperties>
</file>